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1400" w14:textId="77777777" w:rsidR="007B5334" w:rsidRDefault="007B5334" w:rsidP="007B5334">
      <w:pPr>
        <w:pBdr>
          <w:bottom w:val="single" w:sz="4" w:space="1" w:color="auto"/>
        </w:pBdr>
        <w:spacing w:line="240" w:lineRule="auto"/>
        <w:jc w:val="center"/>
        <w:rPr>
          <w:b/>
          <w:bCs/>
          <w:sz w:val="40"/>
          <w:szCs w:val="40"/>
        </w:rPr>
      </w:pPr>
      <w:r w:rsidRPr="007B5334">
        <w:rPr>
          <w:b/>
          <w:bCs/>
          <w:sz w:val="40"/>
          <w:szCs w:val="40"/>
        </w:rPr>
        <w:t>Health Analysis Report: McDonald's vs. Starbucks</w:t>
      </w:r>
    </w:p>
    <w:p w14:paraId="51C10E8E" w14:textId="77777777" w:rsidR="007B5334" w:rsidRDefault="007B5334" w:rsidP="007B5334">
      <w:pPr>
        <w:spacing w:line="240" w:lineRule="auto"/>
        <w:rPr>
          <w:b/>
          <w:bCs/>
          <w:sz w:val="28"/>
          <w:szCs w:val="28"/>
        </w:rPr>
      </w:pPr>
    </w:p>
    <w:p w14:paraId="76582D28" w14:textId="77777777" w:rsidR="007B5334" w:rsidRDefault="007B5334" w:rsidP="007B5334">
      <w:pPr>
        <w:numPr>
          <w:ilvl w:val="0"/>
          <w:numId w:val="1"/>
        </w:numPr>
        <w:spacing w:line="240" w:lineRule="auto"/>
        <w:jc w:val="both"/>
        <w:rPr>
          <w:b/>
          <w:bCs/>
          <w:sz w:val="28"/>
          <w:szCs w:val="28"/>
        </w:rPr>
      </w:pPr>
      <w:r w:rsidRPr="007B5334">
        <w:rPr>
          <w:b/>
          <w:bCs/>
          <w:sz w:val="28"/>
          <w:szCs w:val="28"/>
        </w:rPr>
        <w:t>Introduction</w:t>
      </w:r>
    </w:p>
    <w:p w14:paraId="2FC953FD" w14:textId="77777777" w:rsidR="007B5334" w:rsidRDefault="007B5334" w:rsidP="007B5334">
      <w:pPr>
        <w:spacing w:line="240" w:lineRule="auto"/>
        <w:ind w:left="720"/>
        <w:jc w:val="both"/>
        <w:rPr>
          <w:sz w:val="28"/>
          <w:szCs w:val="28"/>
        </w:rPr>
      </w:pPr>
      <w:r w:rsidRPr="007B5334">
        <w:rPr>
          <w:sz w:val="28"/>
          <w:szCs w:val="28"/>
        </w:rPr>
        <w:t>This report compares the nutritional value of food and beverages from McDonald's and Starbucks to determine which is the healthier option.</w:t>
      </w:r>
    </w:p>
    <w:p w14:paraId="59A7DF82" w14:textId="77777777" w:rsidR="007B5334" w:rsidRDefault="007B5334" w:rsidP="007B5334">
      <w:pPr>
        <w:spacing w:line="240" w:lineRule="auto"/>
        <w:ind w:left="720"/>
        <w:jc w:val="both"/>
        <w:rPr>
          <w:sz w:val="28"/>
          <w:szCs w:val="28"/>
        </w:rPr>
      </w:pPr>
      <w:r w:rsidRPr="007B5334">
        <w:rPr>
          <w:sz w:val="28"/>
          <w:szCs w:val="28"/>
        </w:rPr>
        <w:t xml:space="preserve">The analysis is based on key nutrients, including </w:t>
      </w:r>
      <w:r w:rsidRPr="007B5334">
        <w:rPr>
          <w:b/>
          <w:bCs/>
          <w:sz w:val="28"/>
          <w:szCs w:val="28"/>
        </w:rPr>
        <w:t>calories, fat, sugar, carbohydrates, and protein</w:t>
      </w:r>
      <w:r w:rsidRPr="007B5334">
        <w:rPr>
          <w:sz w:val="28"/>
          <w:szCs w:val="28"/>
        </w:rPr>
        <w:t>. The goal is to identify which brand provides a more balanced and healthier meal choice.</w:t>
      </w:r>
    </w:p>
    <w:p w14:paraId="18366CD3" w14:textId="77777777" w:rsidR="007B5334" w:rsidRDefault="007B5334" w:rsidP="007B5334">
      <w:pPr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7B5334">
        <w:rPr>
          <w:b/>
          <w:bCs/>
          <w:sz w:val="28"/>
          <w:szCs w:val="28"/>
        </w:rPr>
        <w:t>Nutritional Comparison</w:t>
      </w:r>
    </w:p>
    <w:p w14:paraId="7AF99205" w14:textId="77777777" w:rsidR="007B5334" w:rsidRDefault="007B5334" w:rsidP="007B5334">
      <w:pPr>
        <w:spacing w:line="240" w:lineRule="auto"/>
        <w:ind w:left="720"/>
        <w:rPr>
          <w:sz w:val="28"/>
          <w:szCs w:val="28"/>
        </w:rPr>
      </w:pPr>
      <w:r w:rsidRPr="007B5334">
        <w:rPr>
          <w:sz w:val="28"/>
          <w:szCs w:val="28"/>
        </w:rPr>
        <w:t>The data collected from the menus of both brands allow us to calculate the average nutritional content per item.</w:t>
      </w:r>
    </w:p>
    <w:p w14:paraId="5363D2EF" w14:textId="77777777" w:rsidR="001A33AA" w:rsidRDefault="001A33AA" w:rsidP="007B5334">
      <w:pPr>
        <w:spacing w:line="240" w:lineRule="auto"/>
        <w:ind w:left="720"/>
        <w:rPr>
          <w:sz w:val="28"/>
          <w:szCs w:val="28"/>
        </w:rPr>
      </w:pPr>
    </w:p>
    <w:tbl>
      <w:tblPr>
        <w:tblW w:w="9644" w:type="dxa"/>
        <w:tblInd w:w="5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40"/>
        <w:gridCol w:w="2098"/>
        <w:gridCol w:w="1996"/>
        <w:gridCol w:w="1642"/>
        <w:gridCol w:w="1968"/>
      </w:tblGrid>
      <w:tr w:rsidR="00D125DE" w14:paraId="524C355B" w14:textId="77777777">
        <w:trPr>
          <w:trHeight w:val="376"/>
        </w:trPr>
        <w:tc>
          <w:tcPr>
            <w:tcW w:w="1940" w:type="dxa"/>
            <w:shd w:val="clear" w:color="auto" w:fill="E8E8E8"/>
          </w:tcPr>
          <w:p w14:paraId="37A00440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trient</w:t>
            </w:r>
          </w:p>
        </w:tc>
        <w:tc>
          <w:tcPr>
            <w:tcW w:w="2098" w:type="dxa"/>
            <w:shd w:val="clear" w:color="auto" w:fill="E8E8E8"/>
          </w:tcPr>
          <w:p w14:paraId="10CFD488" w14:textId="77777777" w:rsidR="009E6E5A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Donald's</w:t>
            </w:r>
          </w:p>
          <w:p w14:paraId="1019319D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vg</w:t>
            </w:r>
            <w:proofErr w:type="spellEnd"/>
            <w:r>
              <w:rPr>
                <w:b/>
                <w:bCs/>
              </w:rPr>
              <w:t xml:space="preserve"> per item)</w:t>
            </w:r>
          </w:p>
        </w:tc>
        <w:tc>
          <w:tcPr>
            <w:tcW w:w="1996" w:type="dxa"/>
            <w:shd w:val="clear" w:color="auto" w:fill="E8E8E8"/>
          </w:tcPr>
          <w:p w14:paraId="3190FD19" w14:textId="77777777" w:rsidR="009E6E5A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rbucks </w:t>
            </w:r>
          </w:p>
          <w:p w14:paraId="224A703D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vg</w:t>
            </w:r>
            <w:proofErr w:type="spellEnd"/>
            <w:r>
              <w:rPr>
                <w:b/>
                <w:bCs/>
              </w:rPr>
              <w:t xml:space="preserve"> per item)</w:t>
            </w:r>
          </w:p>
        </w:tc>
        <w:tc>
          <w:tcPr>
            <w:tcW w:w="1642" w:type="dxa"/>
            <w:shd w:val="clear" w:color="auto" w:fill="E8E8E8"/>
          </w:tcPr>
          <w:p w14:paraId="1CC0AAEE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ier Option</w:t>
            </w:r>
          </w:p>
        </w:tc>
        <w:tc>
          <w:tcPr>
            <w:tcW w:w="1968" w:type="dxa"/>
            <w:shd w:val="clear" w:color="auto" w:fill="E8E8E8"/>
          </w:tcPr>
          <w:p w14:paraId="266A2CFA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</w:t>
            </w:r>
          </w:p>
        </w:tc>
      </w:tr>
      <w:tr w:rsidR="00D125DE" w14:paraId="2D2764B7" w14:textId="77777777">
        <w:trPr>
          <w:trHeight w:val="182"/>
        </w:trPr>
        <w:tc>
          <w:tcPr>
            <w:tcW w:w="1940" w:type="dxa"/>
            <w:shd w:val="clear" w:color="auto" w:fill="E8E8E8"/>
          </w:tcPr>
          <w:p w14:paraId="50A7C949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ories</w:t>
            </w:r>
          </w:p>
        </w:tc>
        <w:tc>
          <w:tcPr>
            <w:tcW w:w="2098" w:type="dxa"/>
          </w:tcPr>
          <w:p w14:paraId="4FE1DE91" w14:textId="77777777" w:rsidR="00D125DE" w:rsidRDefault="00D125DE">
            <w:pPr>
              <w:spacing w:after="0" w:line="240" w:lineRule="auto"/>
              <w:jc w:val="center"/>
            </w:pPr>
            <w:r>
              <w:t>368.27 kcal</w:t>
            </w:r>
          </w:p>
        </w:tc>
        <w:tc>
          <w:tcPr>
            <w:tcW w:w="1996" w:type="dxa"/>
          </w:tcPr>
          <w:p w14:paraId="272453D8" w14:textId="77777777" w:rsidR="00D125DE" w:rsidRDefault="00D125DE">
            <w:pPr>
              <w:spacing w:after="0" w:line="240" w:lineRule="auto"/>
              <w:jc w:val="center"/>
            </w:pPr>
            <w:r>
              <w:t>257.24 kcal</w:t>
            </w:r>
          </w:p>
        </w:tc>
        <w:tc>
          <w:tcPr>
            <w:tcW w:w="1642" w:type="dxa"/>
          </w:tcPr>
          <w:p w14:paraId="37B13FEA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bucks</w:t>
            </w:r>
          </w:p>
        </w:tc>
        <w:tc>
          <w:tcPr>
            <w:tcW w:w="1968" w:type="dxa"/>
          </w:tcPr>
          <w:p w14:paraId="25EDC18F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Lower Calories</w:t>
            </w:r>
          </w:p>
        </w:tc>
      </w:tr>
      <w:tr w:rsidR="00D125DE" w14:paraId="706D3FD1" w14:textId="77777777">
        <w:trPr>
          <w:trHeight w:val="182"/>
        </w:trPr>
        <w:tc>
          <w:tcPr>
            <w:tcW w:w="1940" w:type="dxa"/>
            <w:shd w:val="clear" w:color="auto" w:fill="E8E8E8"/>
          </w:tcPr>
          <w:p w14:paraId="5B4F8B2F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Fat</w:t>
            </w:r>
          </w:p>
        </w:tc>
        <w:tc>
          <w:tcPr>
            <w:tcW w:w="2098" w:type="dxa"/>
          </w:tcPr>
          <w:p w14:paraId="159B6796" w14:textId="77777777" w:rsidR="00D125DE" w:rsidRDefault="00D125DE">
            <w:pPr>
              <w:spacing w:after="0" w:line="240" w:lineRule="auto"/>
              <w:jc w:val="center"/>
            </w:pPr>
            <w:r>
              <w:t>14.17g</w:t>
            </w:r>
          </w:p>
        </w:tc>
        <w:tc>
          <w:tcPr>
            <w:tcW w:w="1996" w:type="dxa"/>
          </w:tcPr>
          <w:p w14:paraId="05E1B359" w14:textId="77777777" w:rsidR="00D125DE" w:rsidRDefault="00D125DE">
            <w:pPr>
              <w:spacing w:after="0" w:line="240" w:lineRule="auto"/>
              <w:jc w:val="center"/>
            </w:pPr>
            <w:r>
              <w:t>10.06g</w:t>
            </w:r>
          </w:p>
        </w:tc>
        <w:tc>
          <w:tcPr>
            <w:tcW w:w="1642" w:type="dxa"/>
          </w:tcPr>
          <w:p w14:paraId="3EAA063E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bucks</w:t>
            </w:r>
          </w:p>
        </w:tc>
        <w:tc>
          <w:tcPr>
            <w:tcW w:w="1968" w:type="dxa"/>
          </w:tcPr>
          <w:p w14:paraId="1BBE591C" w14:textId="77777777" w:rsidR="00D125DE" w:rsidRDefault="00D125DE">
            <w:pPr>
              <w:spacing w:after="0" w:line="240" w:lineRule="auto"/>
              <w:jc w:val="center"/>
            </w:pPr>
            <w:r>
              <w:t>Lower Fat</w:t>
            </w:r>
          </w:p>
        </w:tc>
      </w:tr>
      <w:tr w:rsidR="00D125DE" w14:paraId="36281844" w14:textId="77777777">
        <w:trPr>
          <w:trHeight w:val="182"/>
        </w:trPr>
        <w:tc>
          <w:tcPr>
            <w:tcW w:w="1940" w:type="dxa"/>
            <w:shd w:val="clear" w:color="auto" w:fill="E8E8E8"/>
          </w:tcPr>
          <w:p w14:paraId="2A361B0E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ars</w:t>
            </w:r>
          </w:p>
        </w:tc>
        <w:tc>
          <w:tcPr>
            <w:tcW w:w="2098" w:type="dxa"/>
          </w:tcPr>
          <w:p w14:paraId="78B8B1BD" w14:textId="77777777" w:rsidR="00D125DE" w:rsidRDefault="00D125DE">
            <w:pPr>
              <w:spacing w:after="0" w:line="240" w:lineRule="auto"/>
              <w:jc w:val="center"/>
            </w:pPr>
            <w:r>
              <w:t>29.42g</w:t>
            </w:r>
          </w:p>
        </w:tc>
        <w:tc>
          <w:tcPr>
            <w:tcW w:w="1996" w:type="dxa"/>
          </w:tcPr>
          <w:p w14:paraId="60878EB4" w14:textId="77777777" w:rsidR="00D125DE" w:rsidRDefault="00D125D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642" w:type="dxa"/>
          </w:tcPr>
          <w:p w14:paraId="4B7A70B9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68" w:type="dxa"/>
          </w:tcPr>
          <w:p w14:paraId="3343412D" w14:textId="77777777" w:rsidR="00D125DE" w:rsidRDefault="00D125D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125DE" w14:paraId="6DA05E2E" w14:textId="77777777">
        <w:trPr>
          <w:trHeight w:val="190"/>
        </w:trPr>
        <w:tc>
          <w:tcPr>
            <w:tcW w:w="1940" w:type="dxa"/>
            <w:shd w:val="clear" w:color="auto" w:fill="E8E8E8"/>
          </w:tcPr>
          <w:p w14:paraId="3B37B608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bs</w:t>
            </w:r>
          </w:p>
        </w:tc>
        <w:tc>
          <w:tcPr>
            <w:tcW w:w="2098" w:type="dxa"/>
          </w:tcPr>
          <w:p w14:paraId="634F15C3" w14:textId="77777777" w:rsidR="00D125DE" w:rsidRDefault="00D125DE">
            <w:pPr>
              <w:spacing w:after="0" w:line="240" w:lineRule="auto"/>
              <w:jc w:val="center"/>
            </w:pPr>
            <w:r>
              <w:t>47.35g</w:t>
            </w:r>
          </w:p>
        </w:tc>
        <w:tc>
          <w:tcPr>
            <w:tcW w:w="1996" w:type="dxa"/>
          </w:tcPr>
          <w:p w14:paraId="6C02D744" w14:textId="77777777" w:rsidR="00D125DE" w:rsidRDefault="00D125DE">
            <w:pPr>
              <w:spacing w:after="0" w:line="240" w:lineRule="auto"/>
              <w:jc w:val="center"/>
            </w:pPr>
            <w:r>
              <w:t>33.97g</w:t>
            </w:r>
          </w:p>
        </w:tc>
        <w:tc>
          <w:tcPr>
            <w:tcW w:w="1642" w:type="dxa"/>
          </w:tcPr>
          <w:p w14:paraId="44094E74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bucks</w:t>
            </w:r>
          </w:p>
        </w:tc>
        <w:tc>
          <w:tcPr>
            <w:tcW w:w="1968" w:type="dxa"/>
          </w:tcPr>
          <w:p w14:paraId="341390A2" w14:textId="77777777" w:rsidR="00D125DE" w:rsidRDefault="00D125DE">
            <w:pPr>
              <w:spacing w:after="0" w:line="240" w:lineRule="auto"/>
              <w:jc w:val="center"/>
            </w:pPr>
            <w:r>
              <w:t>Lower Carbs</w:t>
            </w:r>
          </w:p>
        </w:tc>
      </w:tr>
      <w:tr w:rsidR="00D125DE" w14:paraId="762B1E87" w14:textId="77777777">
        <w:trPr>
          <w:trHeight w:val="432"/>
        </w:trPr>
        <w:tc>
          <w:tcPr>
            <w:tcW w:w="1940" w:type="dxa"/>
            <w:shd w:val="clear" w:color="auto" w:fill="E8E8E8"/>
          </w:tcPr>
          <w:p w14:paraId="3C4A07EB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tein</w:t>
            </w:r>
          </w:p>
        </w:tc>
        <w:tc>
          <w:tcPr>
            <w:tcW w:w="2098" w:type="dxa"/>
          </w:tcPr>
          <w:p w14:paraId="7F1E89ED" w14:textId="77777777" w:rsidR="00D125DE" w:rsidRDefault="00D125DE">
            <w:pPr>
              <w:spacing w:after="0" w:line="240" w:lineRule="auto"/>
              <w:jc w:val="center"/>
            </w:pPr>
            <w:r>
              <w:t>13.34g</w:t>
            </w:r>
          </w:p>
        </w:tc>
        <w:tc>
          <w:tcPr>
            <w:tcW w:w="1996" w:type="dxa"/>
          </w:tcPr>
          <w:p w14:paraId="519E34D8" w14:textId="77777777" w:rsidR="00D125DE" w:rsidRDefault="00D125DE">
            <w:pPr>
              <w:spacing w:after="0" w:line="240" w:lineRule="auto"/>
              <w:jc w:val="center"/>
            </w:pPr>
            <w:r>
              <w:t>8.19g</w:t>
            </w:r>
          </w:p>
        </w:tc>
        <w:tc>
          <w:tcPr>
            <w:tcW w:w="1642" w:type="dxa"/>
          </w:tcPr>
          <w:p w14:paraId="3D5E241A" w14:textId="77777777" w:rsidR="00D125DE" w:rsidRDefault="00D125D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Donald</w:t>
            </w:r>
            <w:r w:rsidR="009E6E5A">
              <w:rPr>
                <w:b/>
                <w:bCs/>
              </w:rPr>
              <w:t>’</w:t>
            </w:r>
            <w:r>
              <w:rPr>
                <w:b/>
                <w:bCs/>
              </w:rPr>
              <w:t>s</w:t>
            </w:r>
          </w:p>
        </w:tc>
        <w:tc>
          <w:tcPr>
            <w:tcW w:w="1968" w:type="dxa"/>
          </w:tcPr>
          <w:p w14:paraId="5F9BC6EB" w14:textId="77777777" w:rsidR="00D125DE" w:rsidRDefault="00D125DE">
            <w:pPr>
              <w:spacing w:after="0" w:line="240" w:lineRule="auto"/>
              <w:jc w:val="center"/>
            </w:pPr>
            <w:r>
              <w:t>Higher Protein</w:t>
            </w:r>
          </w:p>
        </w:tc>
      </w:tr>
    </w:tbl>
    <w:p w14:paraId="6F3F163A" w14:textId="77777777" w:rsidR="007B5334" w:rsidRDefault="007B5334" w:rsidP="009E6E5A">
      <w:pPr>
        <w:spacing w:line="240" w:lineRule="auto"/>
        <w:rPr>
          <w:sz w:val="28"/>
          <w:szCs w:val="28"/>
        </w:rPr>
      </w:pPr>
    </w:p>
    <w:p w14:paraId="6244B291" w14:textId="77777777" w:rsidR="009E6E5A" w:rsidRDefault="009E6E5A" w:rsidP="009E6E5A">
      <w:pPr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9E6E5A">
        <w:rPr>
          <w:b/>
          <w:bCs/>
          <w:sz w:val="28"/>
          <w:szCs w:val="28"/>
        </w:rPr>
        <w:t>Detailed Analysis</w:t>
      </w:r>
    </w:p>
    <w:p w14:paraId="00835C7E" w14:textId="77777777" w:rsidR="009E6E5A" w:rsidRPr="009E6E5A" w:rsidRDefault="009E6E5A" w:rsidP="009E6E5A">
      <w:pPr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9E6E5A">
        <w:rPr>
          <w:b/>
          <w:bCs/>
          <w:sz w:val="28"/>
          <w:szCs w:val="28"/>
        </w:rPr>
        <w:t>Calories</w:t>
      </w:r>
    </w:p>
    <w:p w14:paraId="4A7FEBE5" w14:textId="77777777" w:rsidR="009E6E5A" w:rsidRPr="004708B5" w:rsidRDefault="009E6E5A" w:rsidP="009E6E5A">
      <w:pPr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McDonald's items contain higher average calories (368.27 kcal per item) than Starbucks (257.24 kcal per item).</w:t>
      </w:r>
    </w:p>
    <w:p w14:paraId="28898AC8" w14:textId="77777777" w:rsidR="009E6E5A" w:rsidRPr="004708B5" w:rsidRDefault="009E6E5A" w:rsidP="009E6E5A">
      <w:pPr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Lower calorie intake is beneficial for maintaining a healthy weight, so Starbucks is the better choice for those watching their calorie intake.</w:t>
      </w:r>
    </w:p>
    <w:p w14:paraId="3F9DF0C0" w14:textId="77777777" w:rsidR="009E6E5A" w:rsidRDefault="009E6E5A" w:rsidP="009E6E5A">
      <w:pPr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9E6E5A">
        <w:rPr>
          <w:b/>
          <w:bCs/>
          <w:sz w:val="28"/>
          <w:szCs w:val="28"/>
        </w:rPr>
        <w:t>Fat</w:t>
      </w:r>
    </w:p>
    <w:p w14:paraId="2929C447" w14:textId="77777777" w:rsidR="009E6E5A" w:rsidRPr="004708B5" w:rsidRDefault="009E6E5A" w:rsidP="009E6E5A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Total fat content is lower in Starbucks (10.06g) compared to McDonald's (14.17g).</w:t>
      </w:r>
    </w:p>
    <w:p w14:paraId="425B990E" w14:textId="77777777" w:rsidR="009E6E5A" w:rsidRPr="004708B5" w:rsidRDefault="009E6E5A" w:rsidP="009E6E5A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Excess fat consumption can lead to weight gain and heart disease, making Starbucks the healthier choice in terms of fat content.</w:t>
      </w:r>
    </w:p>
    <w:p w14:paraId="4F0B8FF1" w14:textId="77777777" w:rsidR="009E6E5A" w:rsidRDefault="009E6E5A" w:rsidP="009E6E5A">
      <w:pPr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9E6E5A">
        <w:rPr>
          <w:b/>
          <w:bCs/>
          <w:sz w:val="28"/>
          <w:szCs w:val="28"/>
        </w:rPr>
        <w:t>Carbohydrates</w:t>
      </w:r>
    </w:p>
    <w:p w14:paraId="099DF2EF" w14:textId="77777777" w:rsidR="009E6E5A" w:rsidRPr="004708B5" w:rsidRDefault="009E6E5A" w:rsidP="009E6E5A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lastRenderedPageBreak/>
        <w:t>McDonald's items contain more carbohydrates (47.35g per item) than Starbucks (33.97g per item).</w:t>
      </w:r>
    </w:p>
    <w:p w14:paraId="0B7D8143" w14:textId="77777777" w:rsidR="009E6E5A" w:rsidRPr="004708B5" w:rsidRDefault="009E6E5A" w:rsidP="009E6E5A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High carbohydrate intake, especially from refined carbs, can contribute to weight gain and blood sugar spikes.</w:t>
      </w:r>
    </w:p>
    <w:p w14:paraId="68D490EC" w14:textId="77777777" w:rsidR="009E6E5A" w:rsidRPr="004708B5" w:rsidRDefault="009E6E5A" w:rsidP="009E6E5A">
      <w:pPr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Starbucks, with lower carbs, is a better option for people monitoring their carbohydrate intake.</w:t>
      </w:r>
    </w:p>
    <w:p w14:paraId="3DC8A6AB" w14:textId="77777777" w:rsidR="009E6E5A" w:rsidRDefault="009E6E5A" w:rsidP="009E6E5A">
      <w:pPr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9E6E5A">
        <w:rPr>
          <w:b/>
          <w:bCs/>
          <w:sz w:val="28"/>
          <w:szCs w:val="28"/>
        </w:rPr>
        <w:t>Protein</w:t>
      </w:r>
    </w:p>
    <w:p w14:paraId="55AECE67" w14:textId="77777777" w:rsidR="009E6E5A" w:rsidRPr="004708B5" w:rsidRDefault="009E6E5A" w:rsidP="009E6E5A">
      <w:pPr>
        <w:numPr>
          <w:ilvl w:val="2"/>
          <w:numId w:val="1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McDonald's provides more protein (13.34g per item) compared to Starbucks (8.19g per item).</w:t>
      </w:r>
    </w:p>
    <w:p w14:paraId="2E312EEB" w14:textId="77777777" w:rsidR="001A33AA" w:rsidRPr="004708B5" w:rsidRDefault="001A33AA" w:rsidP="009E6E5A">
      <w:pPr>
        <w:numPr>
          <w:ilvl w:val="2"/>
          <w:numId w:val="1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Protein is essential for muscle growth, repair, and overall health.</w:t>
      </w:r>
    </w:p>
    <w:p w14:paraId="2FE1BD9F" w14:textId="77777777" w:rsidR="001A33AA" w:rsidRPr="004708B5" w:rsidRDefault="001A33AA" w:rsidP="009E6E5A">
      <w:pPr>
        <w:numPr>
          <w:ilvl w:val="2"/>
          <w:numId w:val="1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If someone is looking for a protein-rich meal, McDonald's might be a better option.</w:t>
      </w:r>
    </w:p>
    <w:p w14:paraId="023444D9" w14:textId="77777777" w:rsidR="001A33AA" w:rsidRDefault="001A33AA" w:rsidP="001A33AA">
      <w:pPr>
        <w:numPr>
          <w:ilvl w:val="1"/>
          <w:numId w:val="1"/>
        </w:numPr>
        <w:spacing w:line="240" w:lineRule="auto"/>
        <w:rPr>
          <w:b/>
          <w:bCs/>
          <w:sz w:val="28"/>
          <w:szCs w:val="28"/>
        </w:rPr>
      </w:pPr>
      <w:r w:rsidRPr="001A33AA">
        <w:rPr>
          <w:b/>
          <w:bCs/>
          <w:sz w:val="28"/>
          <w:szCs w:val="28"/>
        </w:rPr>
        <w:t>Sugars</w:t>
      </w:r>
    </w:p>
    <w:p w14:paraId="2A41E245" w14:textId="77777777" w:rsidR="001A33AA" w:rsidRPr="004708B5" w:rsidRDefault="001A33AA" w:rsidP="001A33AA">
      <w:pPr>
        <w:numPr>
          <w:ilvl w:val="2"/>
          <w:numId w:val="1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 xml:space="preserve">Sugar data for Starbucks is </w:t>
      </w:r>
      <w:proofErr w:type="gramStart"/>
      <w:r w:rsidRPr="004708B5">
        <w:rPr>
          <w:sz w:val="28"/>
          <w:szCs w:val="28"/>
        </w:rPr>
        <w:t>incomplete, but</w:t>
      </w:r>
      <w:proofErr w:type="gramEnd"/>
      <w:r w:rsidRPr="004708B5">
        <w:rPr>
          <w:sz w:val="28"/>
          <w:szCs w:val="28"/>
        </w:rPr>
        <w:t xml:space="preserve"> given that many Starbucks drinks contain high amounts of sugar, it may still be a concern.</w:t>
      </w:r>
    </w:p>
    <w:p w14:paraId="3C9235B4" w14:textId="77777777" w:rsidR="001A33AA" w:rsidRPr="004708B5" w:rsidRDefault="001A33AA" w:rsidP="001A33AA">
      <w:pPr>
        <w:numPr>
          <w:ilvl w:val="2"/>
          <w:numId w:val="1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McDonald's average sugar content is 29.42g per item, which is quite high.</w:t>
      </w:r>
    </w:p>
    <w:p w14:paraId="5023138E" w14:textId="77777777" w:rsidR="001A33AA" w:rsidRPr="004708B5" w:rsidRDefault="001A33AA" w:rsidP="001A33AA">
      <w:pPr>
        <w:numPr>
          <w:ilvl w:val="2"/>
          <w:numId w:val="1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Both brands should be consumed in moderation when it comes to sugar intake.</w:t>
      </w:r>
    </w:p>
    <w:p w14:paraId="6CB20E44" w14:textId="77777777" w:rsidR="001A33AA" w:rsidRDefault="001A33AA" w:rsidP="001A33AA">
      <w:pPr>
        <w:spacing w:line="240" w:lineRule="auto"/>
        <w:ind w:left="1800"/>
        <w:rPr>
          <w:b/>
          <w:bCs/>
          <w:sz w:val="28"/>
          <w:szCs w:val="28"/>
        </w:rPr>
      </w:pPr>
    </w:p>
    <w:p w14:paraId="05DA4530" w14:textId="77777777" w:rsidR="001A33AA" w:rsidRDefault="001A33AA" w:rsidP="001A33AA">
      <w:pPr>
        <w:pBdr>
          <w:bottom w:val="single" w:sz="4" w:space="1" w:color="auto"/>
        </w:pBdr>
        <w:spacing w:line="240" w:lineRule="auto"/>
        <w:jc w:val="center"/>
        <w:rPr>
          <w:b/>
          <w:bCs/>
          <w:sz w:val="36"/>
          <w:szCs w:val="36"/>
        </w:rPr>
      </w:pPr>
      <w:proofErr w:type="gramStart"/>
      <w:r w:rsidRPr="001A33AA">
        <w:rPr>
          <w:b/>
          <w:bCs/>
          <w:sz w:val="36"/>
          <w:szCs w:val="36"/>
        </w:rPr>
        <w:t>Final Conclusion</w:t>
      </w:r>
      <w:proofErr w:type="gramEnd"/>
      <w:r w:rsidRPr="001A33AA">
        <w:rPr>
          <w:b/>
          <w:bCs/>
          <w:sz w:val="36"/>
          <w:szCs w:val="36"/>
        </w:rPr>
        <w:t>: Which Is Healthier?</w:t>
      </w:r>
    </w:p>
    <w:p w14:paraId="219CE6EE" w14:textId="77777777" w:rsidR="001A33AA" w:rsidRPr="004708B5" w:rsidRDefault="001A33AA" w:rsidP="001A33AA">
      <w:pPr>
        <w:spacing w:line="240" w:lineRule="auto"/>
        <w:jc w:val="center"/>
        <w:rPr>
          <w:sz w:val="36"/>
          <w:szCs w:val="36"/>
        </w:rPr>
      </w:pPr>
    </w:p>
    <w:p w14:paraId="1B53FD8C" w14:textId="77777777" w:rsidR="001A33AA" w:rsidRPr="004708B5" w:rsidRDefault="001A33AA" w:rsidP="001A33AA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4708B5">
        <w:rPr>
          <w:sz w:val="28"/>
          <w:szCs w:val="28"/>
        </w:rPr>
        <w:t>Starbucks is generally healthier due to lower calories, fat, and carbohydrates.</w:t>
      </w:r>
    </w:p>
    <w:p w14:paraId="0032A979" w14:textId="77777777" w:rsidR="001A33AA" w:rsidRPr="004708B5" w:rsidRDefault="001A33AA" w:rsidP="001A33AA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4708B5">
        <w:rPr>
          <w:sz w:val="28"/>
          <w:szCs w:val="28"/>
        </w:rPr>
        <w:t>McDonald's is better for protein intake, which is essential for muscle health and satiety.</w:t>
      </w:r>
    </w:p>
    <w:p w14:paraId="329C309E" w14:textId="77777777" w:rsidR="001A33AA" w:rsidRPr="004708B5" w:rsidRDefault="001A33AA" w:rsidP="001A33AA">
      <w:pPr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4708B5">
        <w:rPr>
          <w:sz w:val="28"/>
          <w:szCs w:val="28"/>
        </w:rPr>
        <w:t>Sugar content is uncertain, but Starbucks' drinks can be high in sugar, so choices should be made carefully.</w:t>
      </w:r>
    </w:p>
    <w:p w14:paraId="2D01F6F1" w14:textId="77777777" w:rsidR="001A33AA" w:rsidRDefault="001A33AA" w:rsidP="001A33AA">
      <w:pPr>
        <w:spacing w:line="240" w:lineRule="auto"/>
        <w:jc w:val="both"/>
        <w:rPr>
          <w:b/>
          <w:bCs/>
          <w:sz w:val="28"/>
          <w:szCs w:val="28"/>
        </w:rPr>
      </w:pPr>
    </w:p>
    <w:p w14:paraId="3F6B3FBC" w14:textId="77777777" w:rsidR="001A33AA" w:rsidRDefault="001A33AA" w:rsidP="001A33AA">
      <w:pPr>
        <w:spacing w:line="240" w:lineRule="auto"/>
        <w:jc w:val="both"/>
        <w:rPr>
          <w:b/>
          <w:bCs/>
          <w:sz w:val="28"/>
          <w:szCs w:val="28"/>
        </w:rPr>
      </w:pPr>
      <w:r w:rsidRPr="001A33AA">
        <w:rPr>
          <w:b/>
          <w:bCs/>
          <w:sz w:val="28"/>
          <w:szCs w:val="28"/>
        </w:rPr>
        <w:t>Recommendation</w:t>
      </w:r>
      <w:r>
        <w:rPr>
          <w:b/>
          <w:bCs/>
          <w:sz w:val="28"/>
          <w:szCs w:val="28"/>
        </w:rPr>
        <w:t>:</w:t>
      </w:r>
    </w:p>
    <w:p w14:paraId="1078F461" w14:textId="77777777" w:rsidR="001A33AA" w:rsidRPr="004708B5" w:rsidRDefault="001A33AA" w:rsidP="001A33AA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>For a lower-calorie and lower-fat diet, Starbucks is a better option.</w:t>
      </w:r>
    </w:p>
    <w:p w14:paraId="0B43E1FE" w14:textId="77777777" w:rsidR="001A33AA" w:rsidRPr="004708B5" w:rsidRDefault="001A33AA" w:rsidP="001A33AA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 xml:space="preserve">For higher protein intake, McDonald's can be a better </w:t>
      </w:r>
      <w:proofErr w:type="gramStart"/>
      <w:r w:rsidRPr="004708B5">
        <w:rPr>
          <w:sz w:val="28"/>
          <w:szCs w:val="28"/>
        </w:rPr>
        <w:t>choice, but</w:t>
      </w:r>
      <w:proofErr w:type="gramEnd"/>
      <w:r w:rsidRPr="004708B5">
        <w:rPr>
          <w:sz w:val="28"/>
          <w:szCs w:val="28"/>
        </w:rPr>
        <w:t xml:space="preserve"> be mindful of calories and fat.</w:t>
      </w:r>
    </w:p>
    <w:p w14:paraId="46417BF4" w14:textId="77777777" w:rsidR="001A33AA" w:rsidRPr="004708B5" w:rsidRDefault="001A33AA" w:rsidP="001A33AA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lastRenderedPageBreak/>
        <w:t>Both brands offer unhealthy options with high sugar content, so making smart choices (e.g., avoiding sugary drinks and processed foods) is crucial.</w:t>
      </w:r>
    </w:p>
    <w:p w14:paraId="593D1FB3" w14:textId="77777777" w:rsidR="001A33AA" w:rsidRPr="004708B5" w:rsidRDefault="001A33AA" w:rsidP="001A33AA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4708B5">
        <w:rPr>
          <w:sz w:val="28"/>
          <w:szCs w:val="28"/>
        </w:rPr>
        <w:t xml:space="preserve">Choosing balanced meals with whole ingredients, lean proteins, and </w:t>
      </w:r>
      <w:proofErr w:type="spellStart"/>
      <w:r w:rsidRPr="004708B5">
        <w:rPr>
          <w:sz w:val="28"/>
          <w:szCs w:val="28"/>
        </w:rPr>
        <w:t>fiber</w:t>
      </w:r>
      <w:proofErr w:type="spellEnd"/>
      <w:r w:rsidRPr="004708B5">
        <w:rPr>
          <w:sz w:val="28"/>
          <w:szCs w:val="28"/>
        </w:rPr>
        <w:t>-rich options is the best way to maintain a healthy diet.</w:t>
      </w:r>
    </w:p>
    <w:sectPr w:rsidR="001A33AA" w:rsidRPr="004708B5" w:rsidSect="009E6E5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E0EB3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3"/>
      <w:numFmt w:val="bullet"/>
      <w:lvlText w:val="-"/>
      <w:lvlJc w:val="left"/>
      <w:pPr>
        <w:ind w:left="3600" w:hanging="360"/>
      </w:pPr>
      <w:rPr>
        <w:rFonts w:ascii="Aptos" w:eastAsia="Times New Roman" w:hAnsi="Aptos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34550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40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22EE4C7F"/>
    <w:multiLevelType w:val="hybridMultilevel"/>
    <w:tmpl w:val="FFFFFFFF"/>
    <w:lvl w:ilvl="0" w:tplc="372E72A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55F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10B8B6">
      <w:start w:val="3"/>
      <w:numFmt w:val="bullet"/>
      <w:lvlText w:val="-"/>
      <w:lvlJc w:val="left"/>
      <w:pPr>
        <w:ind w:left="3600" w:hanging="360"/>
      </w:pPr>
      <w:rPr>
        <w:rFonts w:ascii="Aptos" w:eastAsia="Times New Roman" w:hAnsi="Aptos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4135AB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C6E09"/>
    <w:multiLevelType w:val="hybridMultilevel"/>
    <w:tmpl w:val="FFFFFFFF"/>
    <w:lvl w:ilvl="0" w:tplc="DC42590A">
      <w:start w:val="3"/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A4953"/>
    <w:multiLevelType w:val="hybridMultilevel"/>
    <w:tmpl w:val="FFFFFFFF"/>
    <w:lvl w:ilvl="0" w:tplc="DC42590A">
      <w:start w:val="3"/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7736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2F656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A330DE"/>
    <w:multiLevelType w:val="hybridMultilevel"/>
    <w:tmpl w:val="FFFFFFFF"/>
    <w:lvl w:ilvl="0" w:tplc="DC42590A">
      <w:start w:val="3"/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C342D7"/>
    <w:multiLevelType w:val="hybridMultilevel"/>
    <w:tmpl w:val="FFFFFFFF"/>
    <w:lvl w:ilvl="0" w:tplc="DC42590A">
      <w:start w:val="3"/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C74BD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F0999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F3392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258029968">
    <w:abstractNumId w:val="3"/>
  </w:num>
  <w:num w:numId="2" w16cid:durableId="29185427">
    <w:abstractNumId w:val="11"/>
  </w:num>
  <w:num w:numId="3" w16cid:durableId="1112826337">
    <w:abstractNumId w:val="8"/>
  </w:num>
  <w:num w:numId="4" w16cid:durableId="1158421995">
    <w:abstractNumId w:val="1"/>
  </w:num>
  <w:num w:numId="5" w16cid:durableId="1746226481">
    <w:abstractNumId w:val="7"/>
  </w:num>
  <w:num w:numId="6" w16cid:durableId="276328345">
    <w:abstractNumId w:val="13"/>
  </w:num>
  <w:num w:numId="7" w16cid:durableId="583534543">
    <w:abstractNumId w:val="2"/>
  </w:num>
  <w:num w:numId="8" w16cid:durableId="1391533686">
    <w:abstractNumId w:val="9"/>
  </w:num>
  <w:num w:numId="9" w16cid:durableId="1541362156">
    <w:abstractNumId w:val="6"/>
  </w:num>
  <w:num w:numId="10" w16cid:durableId="429203948">
    <w:abstractNumId w:val="5"/>
  </w:num>
  <w:num w:numId="11" w16cid:durableId="280233948">
    <w:abstractNumId w:val="10"/>
  </w:num>
  <w:num w:numId="12" w16cid:durableId="1185365273">
    <w:abstractNumId w:val="4"/>
  </w:num>
  <w:num w:numId="13" w16cid:durableId="490827051">
    <w:abstractNumId w:val="12"/>
  </w:num>
  <w:num w:numId="14" w16cid:durableId="175146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5334"/>
    <w:rsid w:val="001A33AA"/>
    <w:rsid w:val="004708B5"/>
    <w:rsid w:val="00686E40"/>
    <w:rsid w:val="007B5334"/>
    <w:rsid w:val="00892243"/>
    <w:rsid w:val="009217A6"/>
    <w:rsid w:val="009E6E5A"/>
    <w:rsid w:val="00D1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C6CBE"/>
  <w14:defaultImageDpi w14:val="0"/>
  <w15:docId w15:val="{E7380E63-8EE4-4DCC-8201-BD170F8F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33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125DE"/>
    <w:rPr>
      <w:rFonts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GridTable5Dark-Accent1">
    <w:name w:val="Grid Table 5 Dark Accent 1"/>
    <w:basedOn w:val="TableNormal"/>
    <w:uiPriority w:val="50"/>
    <w:rsid w:val="00D125DE"/>
    <w:rPr>
      <w:rFonts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E4F5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5608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5608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56082"/>
      </w:tcPr>
    </w:tblStylePr>
    <w:tblStylePr w:type="band1Vert">
      <w:rPr>
        <w:rFonts w:cs="Times New Roman"/>
      </w:rPr>
      <w:tblPr/>
      <w:tcPr>
        <w:shd w:val="clear" w:color="auto" w:fill="83CAEB"/>
      </w:tcPr>
    </w:tblStylePr>
    <w:tblStylePr w:type="band1Horz">
      <w:rPr>
        <w:rFonts w:cs="Times New Roman"/>
      </w:rPr>
      <w:tblPr/>
      <w:tcPr>
        <w:shd w:val="clear" w:color="auto" w:fill="83CAEB"/>
      </w:tcPr>
    </w:tblStylePr>
  </w:style>
  <w:style w:type="table" w:styleId="TableGridLight">
    <w:name w:val="Grid Table Light"/>
    <w:basedOn w:val="TableNormal"/>
    <w:uiPriority w:val="40"/>
    <w:rsid w:val="00D125DE"/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31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156E-BFE4-49B6-B4C5-3645B6EC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Barewar</dc:creator>
  <cp:keywords/>
  <dc:description/>
  <cp:lastModifiedBy>Bhargav Barewar</cp:lastModifiedBy>
  <cp:revision>2</cp:revision>
  <dcterms:created xsi:type="dcterms:W3CDTF">2025-05-09T10:26:00Z</dcterms:created>
  <dcterms:modified xsi:type="dcterms:W3CDTF">2025-05-09T10:26:00Z</dcterms:modified>
</cp:coreProperties>
</file>